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7C4A9F6E" w14:textId="77777777" w:rsidR="00FA7841" w:rsidRPr="006711A8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55D33160" w14:textId="534CAA40" w:rsidR="00FA7841" w:rsidRPr="006711A8" w:rsidRDefault="006711A8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„referent/ka životního prostředí – </w:t>
      </w:r>
      <w:r w:rsidR="005639F2">
        <w:rPr>
          <w:rFonts w:ascii="Arial" w:hAnsi="Arial" w:cs="Arial"/>
          <w:b/>
          <w:bCs/>
          <w:sz w:val="22"/>
          <w:szCs w:val="22"/>
        </w:rPr>
        <w:t xml:space="preserve">ZPF, </w:t>
      </w:r>
      <w:r w:rsidR="0027047F">
        <w:rPr>
          <w:rFonts w:ascii="Arial" w:hAnsi="Arial" w:cs="Arial"/>
          <w:b/>
          <w:bCs/>
          <w:sz w:val="22"/>
          <w:szCs w:val="22"/>
        </w:rPr>
        <w:t>zemědělství, rybářství</w:t>
      </w:r>
      <w:r w:rsidR="00FA7841" w:rsidRPr="006711A8">
        <w:rPr>
          <w:rFonts w:ascii="Arial" w:hAnsi="Arial" w:cs="Arial"/>
          <w:b/>
          <w:bCs/>
          <w:sz w:val="22"/>
          <w:szCs w:val="22"/>
        </w:rPr>
        <w:t xml:space="preserve">“, </w:t>
      </w:r>
    </w:p>
    <w:p w14:paraId="221A17CD" w14:textId="741B858E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oznámení o vyhlášení výběrového řízení ze dne </w:t>
      </w:r>
      <w:r w:rsidR="006711A8" w:rsidRPr="006711A8">
        <w:rPr>
          <w:rFonts w:ascii="Arial" w:hAnsi="Arial" w:cs="Arial"/>
          <w:szCs w:val="22"/>
        </w:rPr>
        <w:t>0</w:t>
      </w:r>
      <w:r w:rsidR="00C473FD">
        <w:rPr>
          <w:rFonts w:ascii="Arial" w:hAnsi="Arial" w:cs="Arial"/>
          <w:szCs w:val="22"/>
        </w:rPr>
        <w:t>6</w:t>
      </w:r>
      <w:r w:rsidR="005E6760" w:rsidRPr="006711A8">
        <w:rPr>
          <w:rFonts w:ascii="Arial" w:hAnsi="Arial" w:cs="Arial"/>
          <w:szCs w:val="22"/>
        </w:rPr>
        <w:t>.</w:t>
      </w:r>
      <w:r w:rsidR="00C473FD">
        <w:rPr>
          <w:rFonts w:ascii="Arial" w:hAnsi="Arial" w:cs="Arial"/>
          <w:szCs w:val="22"/>
        </w:rPr>
        <w:t>01</w:t>
      </w:r>
      <w:r w:rsidR="005E6760" w:rsidRPr="006711A8">
        <w:rPr>
          <w:rFonts w:ascii="Arial" w:hAnsi="Arial" w:cs="Arial"/>
          <w:szCs w:val="22"/>
        </w:rPr>
        <w:t>.202</w:t>
      </w:r>
      <w:r w:rsidR="00C473FD">
        <w:rPr>
          <w:rFonts w:ascii="Arial" w:hAnsi="Arial" w:cs="Arial"/>
          <w:szCs w:val="22"/>
        </w:rPr>
        <w:t>1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98AD13C" w14:textId="77777777" w:rsidR="00FA7841" w:rsidRPr="006711A8" w:rsidRDefault="00FA7841" w:rsidP="00FA7841">
      <w:pPr>
        <w:pStyle w:val="Default"/>
        <w:ind w:left="4956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FA7841">
      <w:pPr>
        <w:spacing w:after="360"/>
        <w:ind w:left="4956"/>
        <w:jc w:val="center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564D82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005D" w14:textId="77777777" w:rsidR="00581811" w:rsidRDefault="00581811" w:rsidP="009B41B1">
      <w:r>
        <w:separator/>
      </w:r>
    </w:p>
  </w:endnote>
  <w:endnote w:type="continuationSeparator" w:id="0">
    <w:p w14:paraId="456D895A" w14:textId="77777777" w:rsidR="00581811" w:rsidRDefault="00581811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B0A3" w14:textId="77777777" w:rsidR="000875DE" w:rsidRDefault="000875DE"/>
  <w:tbl>
    <w:tblPr>
      <w:tblW w:w="908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6"/>
      <w:gridCol w:w="2022"/>
      <w:gridCol w:w="2080"/>
      <w:gridCol w:w="2599"/>
    </w:tblGrid>
    <w:tr w:rsidR="00207C94" w:rsidRPr="00404179" w14:paraId="359F9773" w14:textId="77777777" w:rsidTr="0082489A">
      <w:trPr>
        <w:trHeight w:val="720"/>
        <w:jc w:val="center"/>
      </w:trPr>
      <w:tc>
        <w:tcPr>
          <w:tcW w:w="2386" w:type="dxa"/>
        </w:tcPr>
        <w:p w14:paraId="7FDF3D0B" w14:textId="77777777" w:rsidR="00207C94" w:rsidRPr="00207C94" w:rsidRDefault="00207C94" w:rsidP="0082489A">
          <w:pPr>
            <w:tabs>
              <w:tab w:val="left" w:pos="2220"/>
            </w:tabs>
            <w:ind w:right="-250"/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Městský úřad Dobříš</w:t>
          </w:r>
        </w:p>
        <w:p w14:paraId="3235DB6A" w14:textId="77777777" w:rsidR="00207C94" w:rsidRPr="00207C94" w:rsidRDefault="00207C94" w:rsidP="0082489A">
          <w:pPr>
            <w:tabs>
              <w:tab w:val="left" w:pos="2220"/>
            </w:tabs>
            <w:ind w:right="-250"/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Mírové náměstí 119</w:t>
          </w:r>
        </w:p>
        <w:p w14:paraId="572F3445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263 01 Dobříš</w:t>
          </w:r>
        </w:p>
      </w:tc>
      <w:tc>
        <w:tcPr>
          <w:tcW w:w="2022" w:type="dxa"/>
        </w:tcPr>
        <w:p w14:paraId="48F50ED6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IČO:      00242098</w:t>
          </w:r>
        </w:p>
        <w:p w14:paraId="7C47046D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DIČ: CZ00242098</w:t>
          </w:r>
        </w:p>
        <w:p w14:paraId="4B81BDE3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</w:p>
      </w:tc>
      <w:tc>
        <w:tcPr>
          <w:tcW w:w="2080" w:type="dxa"/>
        </w:tcPr>
        <w:p w14:paraId="4B5E83B5" w14:textId="77777777" w:rsidR="00207C94" w:rsidRPr="00207C94" w:rsidRDefault="00207C94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>Tel.:</w:t>
          </w:r>
          <w:r w:rsidR="00D46E2C">
            <w:rPr>
              <w:rFonts w:ascii="Candara" w:hAnsi="Candara"/>
              <w:color w:val="000000"/>
              <w:sz w:val="20"/>
            </w:rPr>
            <w:t xml:space="preserve"> </w:t>
          </w:r>
          <w:r w:rsidRPr="00207C94">
            <w:rPr>
              <w:rFonts w:ascii="Candara" w:hAnsi="Candara"/>
              <w:color w:val="000000"/>
              <w:sz w:val="20"/>
            </w:rPr>
            <w:t>318 533 311</w:t>
          </w:r>
        </w:p>
        <w:p w14:paraId="03EF9338" w14:textId="77777777" w:rsidR="00207C94" w:rsidRPr="00207C94" w:rsidRDefault="00D46E2C" w:rsidP="0082489A">
          <w:pPr>
            <w:rPr>
              <w:rFonts w:ascii="Candara" w:hAnsi="Candara"/>
              <w:color w:val="000000"/>
              <w:sz w:val="20"/>
            </w:rPr>
          </w:pPr>
          <w:r w:rsidRPr="00207C94">
            <w:rPr>
              <w:rFonts w:ascii="Candara" w:hAnsi="Candara"/>
              <w:color w:val="000000"/>
              <w:sz w:val="20"/>
            </w:rPr>
            <w:t xml:space="preserve">ID </w:t>
          </w:r>
          <w:r>
            <w:rPr>
              <w:rFonts w:ascii="Candara" w:hAnsi="Candara"/>
              <w:color w:val="000000"/>
              <w:sz w:val="20"/>
            </w:rPr>
            <w:t>DS</w:t>
          </w:r>
          <w:r w:rsidRPr="00207C94">
            <w:rPr>
              <w:rFonts w:ascii="Candara" w:hAnsi="Candara"/>
              <w:color w:val="000000"/>
              <w:sz w:val="20"/>
            </w:rPr>
            <w:t>: pnxbx8u</w:t>
          </w:r>
        </w:p>
        <w:p w14:paraId="18EF845E" w14:textId="77777777" w:rsidR="00207C94" w:rsidRPr="00207C94" w:rsidRDefault="00207C94" w:rsidP="0082489A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</w:p>
      </w:tc>
      <w:tc>
        <w:tcPr>
          <w:tcW w:w="2599" w:type="dxa"/>
        </w:tcPr>
        <w:p w14:paraId="37B5C664" w14:textId="77777777" w:rsidR="00207C94" w:rsidRPr="00404179" w:rsidRDefault="00C473FD" w:rsidP="0082489A">
          <w:pPr>
            <w:rPr>
              <w:rFonts w:ascii="Candara" w:hAnsi="Candara"/>
              <w:color w:val="999999"/>
              <w:sz w:val="20"/>
            </w:rPr>
          </w:pPr>
          <w:hyperlink r:id="rId1" w:history="1">
            <w:r w:rsidR="00207C94" w:rsidRPr="00404179">
              <w:rPr>
                <w:rStyle w:val="Hypertextovodkaz"/>
                <w:rFonts w:ascii="Candara" w:hAnsi="Candara"/>
                <w:sz w:val="20"/>
              </w:rPr>
              <w:t>www.mestodobris.cz</w:t>
            </w:r>
          </w:hyperlink>
        </w:p>
        <w:p w14:paraId="5388C5AA" w14:textId="77777777" w:rsidR="00207C94" w:rsidRPr="00404179" w:rsidRDefault="00C473FD" w:rsidP="0082489A">
          <w:pPr>
            <w:rPr>
              <w:rFonts w:ascii="Candara" w:hAnsi="Candara"/>
              <w:color w:val="999999"/>
              <w:sz w:val="20"/>
            </w:rPr>
          </w:pPr>
          <w:hyperlink r:id="rId2" w:history="1">
            <w:r w:rsidR="00207C94" w:rsidRPr="00404179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14:paraId="4113F4B5" w14:textId="77777777" w:rsidR="00207C94" w:rsidRPr="00404179" w:rsidRDefault="00207C94" w:rsidP="0082489A">
          <w:pPr>
            <w:rPr>
              <w:rFonts w:ascii="Candara" w:hAnsi="Candara"/>
              <w:color w:val="999999"/>
              <w:sz w:val="20"/>
            </w:rPr>
          </w:pPr>
        </w:p>
      </w:tc>
    </w:tr>
  </w:tbl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ED75C" w14:textId="77777777" w:rsidR="00581811" w:rsidRDefault="00581811" w:rsidP="009B41B1">
      <w:r>
        <w:separator/>
      </w:r>
    </w:p>
  </w:footnote>
  <w:footnote w:type="continuationSeparator" w:id="0">
    <w:p w14:paraId="6FC6119A" w14:textId="77777777" w:rsidR="00581811" w:rsidRDefault="00581811" w:rsidP="009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26767B" w14:paraId="63CEE855" w14:textId="77777777" w:rsidTr="00D87C71">
      <w:trPr>
        <w:trHeight w:val="1418"/>
      </w:trPr>
      <w:tc>
        <w:tcPr>
          <w:tcW w:w="1384" w:type="dxa"/>
          <w:vAlign w:val="center"/>
        </w:tcPr>
        <w:p w14:paraId="0C0AD499" w14:textId="77777777" w:rsidR="0026767B" w:rsidRDefault="0026767B" w:rsidP="0026767B">
          <w:pPr>
            <w:spacing w:before="60" w:after="6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F872389" wp14:editId="3E6B17E6">
                <wp:extent cx="722700" cy="792000"/>
                <wp:effectExtent l="0" t="0" r="127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168AA7FC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14:paraId="605B1D13" w14:textId="77777777" w:rsidR="0026767B" w:rsidRPr="00AB3AF0" w:rsidRDefault="0026767B" w:rsidP="0026767B">
          <w:pPr>
            <w:jc w:val="center"/>
            <w:rPr>
              <w:rFonts w:ascii="Candara" w:hAnsi="Candara"/>
            </w:rPr>
          </w:pPr>
          <w:r w:rsidRPr="00AB3AF0">
            <w:rPr>
              <w:rFonts w:ascii="Candara" w:hAnsi="Candara"/>
            </w:rPr>
            <w:t>Městský úřad Dobříš</w:t>
          </w:r>
        </w:p>
        <w:p w14:paraId="22775A64" w14:textId="77777777" w:rsidR="0026767B" w:rsidRPr="00957F91" w:rsidRDefault="0026767B" w:rsidP="0026767B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Odbor vedení města</w:t>
          </w:r>
        </w:p>
      </w:tc>
      <w:tc>
        <w:tcPr>
          <w:tcW w:w="2401" w:type="dxa"/>
          <w:vAlign w:val="center"/>
        </w:tcPr>
        <w:p w14:paraId="57D364CD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2D809B89" wp14:editId="39DBAD76">
                <wp:extent cx="1294018" cy="540000"/>
                <wp:effectExtent l="0" t="0" r="190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3F93F" w14:textId="77777777" w:rsidR="00207C94" w:rsidRDefault="00207C94" w:rsidP="0020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11"/>
    <w:rsid w:val="00011EEE"/>
    <w:rsid w:val="0001533C"/>
    <w:rsid w:val="00021AAE"/>
    <w:rsid w:val="000464D6"/>
    <w:rsid w:val="00050817"/>
    <w:rsid w:val="00057690"/>
    <w:rsid w:val="000608E9"/>
    <w:rsid w:val="00076316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A024D"/>
    <w:rsid w:val="001A616A"/>
    <w:rsid w:val="001C44BE"/>
    <w:rsid w:val="001D4723"/>
    <w:rsid w:val="001D5483"/>
    <w:rsid w:val="001E17B5"/>
    <w:rsid w:val="001F0691"/>
    <w:rsid w:val="00207C94"/>
    <w:rsid w:val="002216FF"/>
    <w:rsid w:val="0025282D"/>
    <w:rsid w:val="002639D1"/>
    <w:rsid w:val="0026767B"/>
    <w:rsid w:val="0027047F"/>
    <w:rsid w:val="0027388D"/>
    <w:rsid w:val="00274F6B"/>
    <w:rsid w:val="0028105D"/>
    <w:rsid w:val="002A5BF9"/>
    <w:rsid w:val="002C6289"/>
    <w:rsid w:val="002D2D8F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702E"/>
    <w:rsid w:val="00460F2F"/>
    <w:rsid w:val="00471EB5"/>
    <w:rsid w:val="004800E6"/>
    <w:rsid w:val="004903A6"/>
    <w:rsid w:val="004A664A"/>
    <w:rsid w:val="004B2ECA"/>
    <w:rsid w:val="004B41F0"/>
    <w:rsid w:val="004B4971"/>
    <w:rsid w:val="004C53E9"/>
    <w:rsid w:val="004E0317"/>
    <w:rsid w:val="004E1AF3"/>
    <w:rsid w:val="004F3129"/>
    <w:rsid w:val="00510420"/>
    <w:rsid w:val="005104AB"/>
    <w:rsid w:val="005377E6"/>
    <w:rsid w:val="00540A5F"/>
    <w:rsid w:val="00555A7C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7C66"/>
    <w:rsid w:val="006359B7"/>
    <w:rsid w:val="00642301"/>
    <w:rsid w:val="00645D04"/>
    <w:rsid w:val="00654F8A"/>
    <w:rsid w:val="00655D58"/>
    <w:rsid w:val="006711A8"/>
    <w:rsid w:val="00674449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7E8E"/>
    <w:rsid w:val="00740D68"/>
    <w:rsid w:val="00744D30"/>
    <w:rsid w:val="00746EEF"/>
    <w:rsid w:val="007479F2"/>
    <w:rsid w:val="007738C5"/>
    <w:rsid w:val="00781CF0"/>
    <w:rsid w:val="007A17A8"/>
    <w:rsid w:val="007B2ACE"/>
    <w:rsid w:val="007C722D"/>
    <w:rsid w:val="007E2A9A"/>
    <w:rsid w:val="007E5CF8"/>
    <w:rsid w:val="007F2974"/>
    <w:rsid w:val="00812DCA"/>
    <w:rsid w:val="00827975"/>
    <w:rsid w:val="008658F2"/>
    <w:rsid w:val="00871247"/>
    <w:rsid w:val="008855DC"/>
    <w:rsid w:val="00887074"/>
    <w:rsid w:val="008A0821"/>
    <w:rsid w:val="008B38B4"/>
    <w:rsid w:val="00914568"/>
    <w:rsid w:val="00921BA6"/>
    <w:rsid w:val="00933826"/>
    <w:rsid w:val="00942F09"/>
    <w:rsid w:val="0096703A"/>
    <w:rsid w:val="00967F73"/>
    <w:rsid w:val="00981CC5"/>
    <w:rsid w:val="009B1BF9"/>
    <w:rsid w:val="009B41B1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473FD"/>
    <w:rsid w:val="00C72F0B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5AC2"/>
    <w:rsid w:val="00D40944"/>
    <w:rsid w:val="00D4207F"/>
    <w:rsid w:val="00D46E2C"/>
    <w:rsid w:val="00D824CB"/>
    <w:rsid w:val="00D95024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1EFB"/>
    <w:rsid w:val="00E3286F"/>
    <w:rsid w:val="00E420A3"/>
    <w:rsid w:val="00E56948"/>
    <w:rsid w:val="00EA6D0F"/>
    <w:rsid w:val="00EA759E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5AC9-CC3F-40F2-B99C-4029C63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Horník Jan</cp:lastModifiedBy>
  <cp:revision>6</cp:revision>
  <cp:lastPrinted>2020-10-01T07:10:00Z</cp:lastPrinted>
  <dcterms:created xsi:type="dcterms:W3CDTF">2020-06-03T21:53:00Z</dcterms:created>
  <dcterms:modified xsi:type="dcterms:W3CDTF">2021-01-06T09:48:00Z</dcterms:modified>
</cp:coreProperties>
</file>